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警惕三高</w:t>
      </w:r>
    </w:p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三高通常指的是高血压、高血糖、高血脂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三高严重危害了人的身体健康，大家需要注意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聊的三高是投资中的三高。高杠杆、高价格、高回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想要安全稳健地投资，需要尽力避免这三高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高杠杆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杠杆从物理学角度是指在力的作用下绕着固定点转动的棒子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阿基米德有句著名的话，给我一个支点，我可以撬动地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话是真的，然而理论上的可行和实际上的可行是两码事，第一以地球为参照物的支点很难找。第二撬动地球的杠杆要足够结实，保证不断，这就很难找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上的杠杆和这种物理学的杠杆定义不同，但是本质一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在投资上杠杆指的是能够将现有资金投资额度放大的倍数。假设投资者只有20万，却投资了100万的产品，就是5倍杠杆。假设投资者只有20万，投资了40万的产品，就是一倍杠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金融上将杠杆叫做高大上的融资，而民间叫法其实就是配资。总之，就是用少量的资金借更多的资金来投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者要避免高杠杆，盈亏同源，经济形势好的时候，资产价格飙升的时候，高杠杆会让财富累积效应倍增，而当经济下行，资产价格持续低迷甚至暴跌的时候，高杠杆就会让投资者压力巨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高价格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年的抱团股杀跌行情让投资者措手不及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从阴历新年以来很多股票跌了20%到30%不等，这就意味着当时追高的朋友普遍亏损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无论是美股还是A股都不能够盲目鼓吹终身投资，买好的，买的好都是非常重要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买的好就是在优质企业或者优质基金便宜的时候购买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非择时，而是投资常识，你所赚的每一分钱都来源自于他人的支出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你的卖出价格高于买入价格是你赚钱的直接原因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任何优质资产，买贵了都会导致长期浮亏甚至真实亏损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高回报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杀猪盘每年都会以不同形式上演，常见的特征就是高回报，高收益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确实有人通过高回报产品盈利了，然而那是幸存者偏差效应，大部分人最终都是接盘侠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无论是曾经风靡一时的P2P，还是最近炒的火热的狗狗币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有人站台，有人赚钱，而当越来越多人知道这些能挣钱的时候，接盘侠就会出现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不是风险所在，无知才是。避免高杠杆、高价格、高回报能够避免很多常见的坑。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93DBE"/>
    <w:multiLevelType w:val="singleLevel"/>
    <w:tmpl w:val="56493DB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4C0A4B"/>
    <w:rsid w:val="015664BF"/>
    <w:rsid w:val="015A6595"/>
    <w:rsid w:val="01852EFC"/>
    <w:rsid w:val="01977C04"/>
    <w:rsid w:val="01B473AD"/>
    <w:rsid w:val="01C860BC"/>
    <w:rsid w:val="01C86599"/>
    <w:rsid w:val="01D57F30"/>
    <w:rsid w:val="01EA2585"/>
    <w:rsid w:val="022E2CDF"/>
    <w:rsid w:val="02C57F61"/>
    <w:rsid w:val="034972AE"/>
    <w:rsid w:val="03D166E0"/>
    <w:rsid w:val="03DC12C3"/>
    <w:rsid w:val="03F526E6"/>
    <w:rsid w:val="03FE270E"/>
    <w:rsid w:val="041518FB"/>
    <w:rsid w:val="04E9140E"/>
    <w:rsid w:val="050143CA"/>
    <w:rsid w:val="05031271"/>
    <w:rsid w:val="052A6880"/>
    <w:rsid w:val="053465A3"/>
    <w:rsid w:val="0572562D"/>
    <w:rsid w:val="064B229D"/>
    <w:rsid w:val="06AB3873"/>
    <w:rsid w:val="06E0089B"/>
    <w:rsid w:val="06F54461"/>
    <w:rsid w:val="07007B0A"/>
    <w:rsid w:val="07555645"/>
    <w:rsid w:val="07663957"/>
    <w:rsid w:val="087A1138"/>
    <w:rsid w:val="08807D70"/>
    <w:rsid w:val="08941EBF"/>
    <w:rsid w:val="08AB202A"/>
    <w:rsid w:val="08B93131"/>
    <w:rsid w:val="09336CDD"/>
    <w:rsid w:val="0961654A"/>
    <w:rsid w:val="09A32ABE"/>
    <w:rsid w:val="09D33F0E"/>
    <w:rsid w:val="0A1603C4"/>
    <w:rsid w:val="0A261299"/>
    <w:rsid w:val="0A683577"/>
    <w:rsid w:val="0A826BF8"/>
    <w:rsid w:val="0AA748C7"/>
    <w:rsid w:val="0B1508DA"/>
    <w:rsid w:val="0B241D6D"/>
    <w:rsid w:val="0B5974A4"/>
    <w:rsid w:val="0B5B494D"/>
    <w:rsid w:val="0C0110F2"/>
    <w:rsid w:val="0C1F473E"/>
    <w:rsid w:val="0DC111FC"/>
    <w:rsid w:val="0E443B8F"/>
    <w:rsid w:val="0F054490"/>
    <w:rsid w:val="0F2D289F"/>
    <w:rsid w:val="10A068F0"/>
    <w:rsid w:val="10A50E1F"/>
    <w:rsid w:val="10C044BC"/>
    <w:rsid w:val="10ED2C1E"/>
    <w:rsid w:val="11414AEE"/>
    <w:rsid w:val="1184336F"/>
    <w:rsid w:val="11AE0E97"/>
    <w:rsid w:val="11DE5E41"/>
    <w:rsid w:val="12070499"/>
    <w:rsid w:val="1238508B"/>
    <w:rsid w:val="125207A6"/>
    <w:rsid w:val="126A6C53"/>
    <w:rsid w:val="126E4523"/>
    <w:rsid w:val="12A21C49"/>
    <w:rsid w:val="12AD2406"/>
    <w:rsid w:val="12AD282F"/>
    <w:rsid w:val="12C2674A"/>
    <w:rsid w:val="132179B0"/>
    <w:rsid w:val="132326F5"/>
    <w:rsid w:val="13641C5B"/>
    <w:rsid w:val="151201CE"/>
    <w:rsid w:val="15721F29"/>
    <w:rsid w:val="161620FD"/>
    <w:rsid w:val="16260F2A"/>
    <w:rsid w:val="16292943"/>
    <w:rsid w:val="16395E00"/>
    <w:rsid w:val="16A909F5"/>
    <w:rsid w:val="16C3084E"/>
    <w:rsid w:val="170705C2"/>
    <w:rsid w:val="17336103"/>
    <w:rsid w:val="17573075"/>
    <w:rsid w:val="1778455F"/>
    <w:rsid w:val="179533B4"/>
    <w:rsid w:val="179B7539"/>
    <w:rsid w:val="1804742F"/>
    <w:rsid w:val="18161293"/>
    <w:rsid w:val="190D18D9"/>
    <w:rsid w:val="19286D02"/>
    <w:rsid w:val="194E0050"/>
    <w:rsid w:val="1A15794C"/>
    <w:rsid w:val="1A3A04A1"/>
    <w:rsid w:val="1A8A2547"/>
    <w:rsid w:val="1AD569DD"/>
    <w:rsid w:val="1AEC3888"/>
    <w:rsid w:val="1AFE168C"/>
    <w:rsid w:val="1B0007A2"/>
    <w:rsid w:val="1B52228E"/>
    <w:rsid w:val="1C023263"/>
    <w:rsid w:val="1C403519"/>
    <w:rsid w:val="1C9379E5"/>
    <w:rsid w:val="1D7E14D7"/>
    <w:rsid w:val="1DFA39DA"/>
    <w:rsid w:val="1E49576F"/>
    <w:rsid w:val="1ED37353"/>
    <w:rsid w:val="1EFE18A6"/>
    <w:rsid w:val="1F0A419B"/>
    <w:rsid w:val="1F0C4707"/>
    <w:rsid w:val="1F6919EC"/>
    <w:rsid w:val="1F742C8C"/>
    <w:rsid w:val="1F940DE5"/>
    <w:rsid w:val="1F99290F"/>
    <w:rsid w:val="1FB2033D"/>
    <w:rsid w:val="1FB66561"/>
    <w:rsid w:val="1FC4312A"/>
    <w:rsid w:val="20106C4E"/>
    <w:rsid w:val="20480CED"/>
    <w:rsid w:val="204A0320"/>
    <w:rsid w:val="20AF0427"/>
    <w:rsid w:val="20BC5EB1"/>
    <w:rsid w:val="20CA607D"/>
    <w:rsid w:val="20D94136"/>
    <w:rsid w:val="210F6CEF"/>
    <w:rsid w:val="21C63E2B"/>
    <w:rsid w:val="21F90A75"/>
    <w:rsid w:val="22416E3B"/>
    <w:rsid w:val="226B5C59"/>
    <w:rsid w:val="228605C7"/>
    <w:rsid w:val="231059FB"/>
    <w:rsid w:val="23155B53"/>
    <w:rsid w:val="235547A2"/>
    <w:rsid w:val="238E10F5"/>
    <w:rsid w:val="23BA4B1E"/>
    <w:rsid w:val="242F1EC7"/>
    <w:rsid w:val="245020A2"/>
    <w:rsid w:val="24846B6A"/>
    <w:rsid w:val="24901489"/>
    <w:rsid w:val="24A645AD"/>
    <w:rsid w:val="24BA6B05"/>
    <w:rsid w:val="24BF4303"/>
    <w:rsid w:val="25281B70"/>
    <w:rsid w:val="25283910"/>
    <w:rsid w:val="25867341"/>
    <w:rsid w:val="25BE0825"/>
    <w:rsid w:val="260139AE"/>
    <w:rsid w:val="263A4C6E"/>
    <w:rsid w:val="26B32CC2"/>
    <w:rsid w:val="26CA47CC"/>
    <w:rsid w:val="26CC26BE"/>
    <w:rsid w:val="26FE1985"/>
    <w:rsid w:val="26FF72BF"/>
    <w:rsid w:val="27BC1DD9"/>
    <w:rsid w:val="27F61074"/>
    <w:rsid w:val="28052453"/>
    <w:rsid w:val="28872F45"/>
    <w:rsid w:val="28C658D3"/>
    <w:rsid w:val="28C66CB7"/>
    <w:rsid w:val="292A1540"/>
    <w:rsid w:val="29346035"/>
    <w:rsid w:val="295D6ECD"/>
    <w:rsid w:val="299C49D2"/>
    <w:rsid w:val="29C6365F"/>
    <w:rsid w:val="29D531D5"/>
    <w:rsid w:val="2A3C18EB"/>
    <w:rsid w:val="2A8B3C66"/>
    <w:rsid w:val="2A9059B3"/>
    <w:rsid w:val="2ABF690F"/>
    <w:rsid w:val="2ACA6E16"/>
    <w:rsid w:val="2ACB0ECC"/>
    <w:rsid w:val="2AED2E56"/>
    <w:rsid w:val="2B1967BA"/>
    <w:rsid w:val="2B90374C"/>
    <w:rsid w:val="2B9D6085"/>
    <w:rsid w:val="2BA1174B"/>
    <w:rsid w:val="2BEC79AE"/>
    <w:rsid w:val="2C0E47A4"/>
    <w:rsid w:val="2C591D9E"/>
    <w:rsid w:val="2CD74377"/>
    <w:rsid w:val="2D1B13AC"/>
    <w:rsid w:val="2D1B26EC"/>
    <w:rsid w:val="2D4E2B0A"/>
    <w:rsid w:val="2E08560C"/>
    <w:rsid w:val="2E195B7F"/>
    <w:rsid w:val="2EB07580"/>
    <w:rsid w:val="2EC47929"/>
    <w:rsid w:val="2ED0167F"/>
    <w:rsid w:val="2F2D6AE2"/>
    <w:rsid w:val="2F773D65"/>
    <w:rsid w:val="2F8114D2"/>
    <w:rsid w:val="2F9E590A"/>
    <w:rsid w:val="2FCD0E8A"/>
    <w:rsid w:val="30143540"/>
    <w:rsid w:val="30621419"/>
    <w:rsid w:val="30D233D2"/>
    <w:rsid w:val="30E56A88"/>
    <w:rsid w:val="312441F7"/>
    <w:rsid w:val="3159266F"/>
    <w:rsid w:val="319626CC"/>
    <w:rsid w:val="3199301B"/>
    <w:rsid w:val="31DB6D42"/>
    <w:rsid w:val="321B76B0"/>
    <w:rsid w:val="327D6FCF"/>
    <w:rsid w:val="327F1B9C"/>
    <w:rsid w:val="32B94154"/>
    <w:rsid w:val="32E83F7A"/>
    <w:rsid w:val="338344E4"/>
    <w:rsid w:val="34F9075D"/>
    <w:rsid w:val="353E4291"/>
    <w:rsid w:val="35D018EF"/>
    <w:rsid w:val="35E94857"/>
    <w:rsid w:val="35ED6D1B"/>
    <w:rsid w:val="36384909"/>
    <w:rsid w:val="36676248"/>
    <w:rsid w:val="36BF00EC"/>
    <w:rsid w:val="37840125"/>
    <w:rsid w:val="381A7F1B"/>
    <w:rsid w:val="39614E5C"/>
    <w:rsid w:val="39753268"/>
    <w:rsid w:val="397C455B"/>
    <w:rsid w:val="398C49E4"/>
    <w:rsid w:val="39AB3526"/>
    <w:rsid w:val="3A573F30"/>
    <w:rsid w:val="3A5F75CF"/>
    <w:rsid w:val="3ACA5C0C"/>
    <w:rsid w:val="3B392559"/>
    <w:rsid w:val="3B4A0C1A"/>
    <w:rsid w:val="3B9310B6"/>
    <w:rsid w:val="3B9B753A"/>
    <w:rsid w:val="3BB80E1F"/>
    <w:rsid w:val="3BBB76E5"/>
    <w:rsid w:val="3C244E02"/>
    <w:rsid w:val="3C2B6551"/>
    <w:rsid w:val="3C5E191B"/>
    <w:rsid w:val="3CEA1942"/>
    <w:rsid w:val="3D7E28D8"/>
    <w:rsid w:val="3DF21422"/>
    <w:rsid w:val="3E2C10CD"/>
    <w:rsid w:val="3E6C7BF4"/>
    <w:rsid w:val="3EA97A59"/>
    <w:rsid w:val="3EF673E7"/>
    <w:rsid w:val="3F295F2D"/>
    <w:rsid w:val="3FE0775D"/>
    <w:rsid w:val="404C497E"/>
    <w:rsid w:val="40D4049F"/>
    <w:rsid w:val="40E229C0"/>
    <w:rsid w:val="40E61071"/>
    <w:rsid w:val="41BB5409"/>
    <w:rsid w:val="41CC069C"/>
    <w:rsid w:val="42A915EB"/>
    <w:rsid w:val="43007001"/>
    <w:rsid w:val="43CE456A"/>
    <w:rsid w:val="43DB07CD"/>
    <w:rsid w:val="441132B3"/>
    <w:rsid w:val="444F4016"/>
    <w:rsid w:val="44EC466B"/>
    <w:rsid w:val="458D5BAE"/>
    <w:rsid w:val="460A6595"/>
    <w:rsid w:val="469C6C09"/>
    <w:rsid w:val="477D644F"/>
    <w:rsid w:val="47A43D7C"/>
    <w:rsid w:val="47A8351F"/>
    <w:rsid w:val="47C73AD4"/>
    <w:rsid w:val="48206E7A"/>
    <w:rsid w:val="486931D5"/>
    <w:rsid w:val="48975C7C"/>
    <w:rsid w:val="48D247F9"/>
    <w:rsid w:val="48D412D7"/>
    <w:rsid w:val="494C0BAD"/>
    <w:rsid w:val="49751F7E"/>
    <w:rsid w:val="49B5567B"/>
    <w:rsid w:val="49BA4D00"/>
    <w:rsid w:val="49CB0434"/>
    <w:rsid w:val="4A2C0005"/>
    <w:rsid w:val="4A366246"/>
    <w:rsid w:val="4A4A452B"/>
    <w:rsid w:val="4A83524A"/>
    <w:rsid w:val="4A861756"/>
    <w:rsid w:val="4A94023A"/>
    <w:rsid w:val="4B0E518A"/>
    <w:rsid w:val="4B552EAC"/>
    <w:rsid w:val="4B661569"/>
    <w:rsid w:val="4B940D47"/>
    <w:rsid w:val="4BB43B88"/>
    <w:rsid w:val="4BC330D8"/>
    <w:rsid w:val="4BDD49AD"/>
    <w:rsid w:val="4C036B36"/>
    <w:rsid w:val="4C1F2E6D"/>
    <w:rsid w:val="4C2C2290"/>
    <w:rsid w:val="4C332481"/>
    <w:rsid w:val="4C4B21DA"/>
    <w:rsid w:val="4C572718"/>
    <w:rsid w:val="4C9210B4"/>
    <w:rsid w:val="4C9E1696"/>
    <w:rsid w:val="4CFB41BB"/>
    <w:rsid w:val="4D5B7DD9"/>
    <w:rsid w:val="4DD2543D"/>
    <w:rsid w:val="4E385684"/>
    <w:rsid w:val="4E697DD1"/>
    <w:rsid w:val="4EA10FF8"/>
    <w:rsid w:val="4EB53EA7"/>
    <w:rsid w:val="4ECD597B"/>
    <w:rsid w:val="4F15235B"/>
    <w:rsid w:val="4F160227"/>
    <w:rsid w:val="4F4B2402"/>
    <w:rsid w:val="4F9A1B55"/>
    <w:rsid w:val="4FB304FB"/>
    <w:rsid w:val="4FD24E12"/>
    <w:rsid w:val="506B351E"/>
    <w:rsid w:val="50940024"/>
    <w:rsid w:val="50FA31BF"/>
    <w:rsid w:val="510A19F6"/>
    <w:rsid w:val="51A10B58"/>
    <w:rsid w:val="530C0EB0"/>
    <w:rsid w:val="53D2784A"/>
    <w:rsid w:val="544467A0"/>
    <w:rsid w:val="54515CEC"/>
    <w:rsid w:val="546B3C1B"/>
    <w:rsid w:val="5472226A"/>
    <w:rsid w:val="54944C37"/>
    <w:rsid w:val="54B83152"/>
    <w:rsid w:val="54CB643F"/>
    <w:rsid w:val="54E37642"/>
    <w:rsid w:val="553D1817"/>
    <w:rsid w:val="556C6454"/>
    <w:rsid w:val="55A7659C"/>
    <w:rsid w:val="55B41671"/>
    <w:rsid w:val="56317D0B"/>
    <w:rsid w:val="56477880"/>
    <w:rsid w:val="56FE2C59"/>
    <w:rsid w:val="57073560"/>
    <w:rsid w:val="5710408A"/>
    <w:rsid w:val="572446F0"/>
    <w:rsid w:val="57383B5E"/>
    <w:rsid w:val="574F5C2E"/>
    <w:rsid w:val="57551F3B"/>
    <w:rsid w:val="57D47FCE"/>
    <w:rsid w:val="5812304D"/>
    <w:rsid w:val="58642695"/>
    <w:rsid w:val="586D0A98"/>
    <w:rsid w:val="58F02A34"/>
    <w:rsid w:val="58F41F38"/>
    <w:rsid w:val="59000919"/>
    <w:rsid w:val="592F1E1B"/>
    <w:rsid w:val="595C6EFD"/>
    <w:rsid w:val="59A627AC"/>
    <w:rsid w:val="5A5B0C08"/>
    <w:rsid w:val="5A666892"/>
    <w:rsid w:val="5A912A2F"/>
    <w:rsid w:val="5ACE2AF2"/>
    <w:rsid w:val="5B1727BF"/>
    <w:rsid w:val="5B3658A3"/>
    <w:rsid w:val="5C20662C"/>
    <w:rsid w:val="5C3E6A0F"/>
    <w:rsid w:val="5CA84ED5"/>
    <w:rsid w:val="5CD611B1"/>
    <w:rsid w:val="5CE5324E"/>
    <w:rsid w:val="5CEF3E0D"/>
    <w:rsid w:val="5D457CBB"/>
    <w:rsid w:val="5D50173D"/>
    <w:rsid w:val="5D610981"/>
    <w:rsid w:val="5D675C3C"/>
    <w:rsid w:val="5DAB32AC"/>
    <w:rsid w:val="5E380812"/>
    <w:rsid w:val="5E426A13"/>
    <w:rsid w:val="5E7F126F"/>
    <w:rsid w:val="5FF73341"/>
    <w:rsid w:val="60056851"/>
    <w:rsid w:val="6076199B"/>
    <w:rsid w:val="607E6A37"/>
    <w:rsid w:val="6083715C"/>
    <w:rsid w:val="6114096D"/>
    <w:rsid w:val="619B6007"/>
    <w:rsid w:val="619D1DF3"/>
    <w:rsid w:val="61B23A94"/>
    <w:rsid w:val="621F6287"/>
    <w:rsid w:val="62375A5A"/>
    <w:rsid w:val="626A448E"/>
    <w:rsid w:val="62866D2A"/>
    <w:rsid w:val="636D46E3"/>
    <w:rsid w:val="639C06FC"/>
    <w:rsid w:val="63D90433"/>
    <w:rsid w:val="642849FD"/>
    <w:rsid w:val="642B24E1"/>
    <w:rsid w:val="64E76884"/>
    <w:rsid w:val="6530300F"/>
    <w:rsid w:val="6586214C"/>
    <w:rsid w:val="65A33F54"/>
    <w:rsid w:val="65F82C04"/>
    <w:rsid w:val="664D5529"/>
    <w:rsid w:val="66CB490F"/>
    <w:rsid w:val="66DC44B4"/>
    <w:rsid w:val="676A4D75"/>
    <w:rsid w:val="67AF18F5"/>
    <w:rsid w:val="67C829DD"/>
    <w:rsid w:val="686E13FE"/>
    <w:rsid w:val="68DC67F7"/>
    <w:rsid w:val="6932727A"/>
    <w:rsid w:val="694560AE"/>
    <w:rsid w:val="694D6BFC"/>
    <w:rsid w:val="69614EAC"/>
    <w:rsid w:val="69787EB4"/>
    <w:rsid w:val="697E1B1F"/>
    <w:rsid w:val="69911578"/>
    <w:rsid w:val="6A24115B"/>
    <w:rsid w:val="6A8F3D59"/>
    <w:rsid w:val="6B0B36EF"/>
    <w:rsid w:val="6B0D4806"/>
    <w:rsid w:val="6B77636E"/>
    <w:rsid w:val="6C8468CD"/>
    <w:rsid w:val="6C9B6348"/>
    <w:rsid w:val="6CED5D48"/>
    <w:rsid w:val="6D447686"/>
    <w:rsid w:val="6D4B0B57"/>
    <w:rsid w:val="6DA551B5"/>
    <w:rsid w:val="6EEE7695"/>
    <w:rsid w:val="6F325E01"/>
    <w:rsid w:val="6F3404DF"/>
    <w:rsid w:val="6F561477"/>
    <w:rsid w:val="6FF96944"/>
    <w:rsid w:val="709064F3"/>
    <w:rsid w:val="709B336A"/>
    <w:rsid w:val="70CC4731"/>
    <w:rsid w:val="70CC6D62"/>
    <w:rsid w:val="710E4425"/>
    <w:rsid w:val="7114744B"/>
    <w:rsid w:val="7151222D"/>
    <w:rsid w:val="71AD2946"/>
    <w:rsid w:val="7262280E"/>
    <w:rsid w:val="72EE5213"/>
    <w:rsid w:val="73264A9A"/>
    <w:rsid w:val="7383371F"/>
    <w:rsid w:val="73A568E0"/>
    <w:rsid w:val="73BF0FEE"/>
    <w:rsid w:val="73E9326C"/>
    <w:rsid w:val="745B7DB6"/>
    <w:rsid w:val="748F3132"/>
    <w:rsid w:val="74B26C74"/>
    <w:rsid w:val="74D3051E"/>
    <w:rsid w:val="74F91812"/>
    <w:rsid w:val="750C1CB2"/>
    <w:rsid w:val="75175521"/>
    <w:rsid w:val="75C94AF4"/>
    <w:rsid w:val="775D4312"/>
    <w:rsid w:val="776A2F28"/>
    <w:rsid w:val="781B37C4"/>
    <w:rsid w:val="787368AD"/>
    <w:rsid w:val="78DB0224"/>
    <w:rsid w:val="7901098D"/>
    <w:rsid w:val="792A5C4E"/>
    <w:rsid w:val="79365300"/>
    <w:rsid w:val="793A6D98"/>
    <w:rsid w:val="79525EB5"/>
    <w:rsid w:val="79752948"/>
    <w:rsid w:val="79A109CB"/>
    <w:rsid w:val="79E63C2A"/>
    <w:rsid w:val="7A10324A"/>
    <w:rsid w:val="7A263358"/>
    <w:rsid w:val="7AB72C36"/>
    <w:rsid w:val="7AC8496F"/>
    <w:rsid w:val="7ADC08D2"/>
    <w:rsid w:val="7B353C5D"/>
    <w:rsid w:val="7B684DB7"/>
    <w:rsid w:val="7BEF242A"/>
    <w:rsid w:val="7C3C13D1"/>
    <w:rsid w:val="7C533E6A"/>
    <w:rsid w:val="7C761E02"/>
    <w:rsid w:val="7C796233"/>
    <w:rsid w:val="7C833ADC"/>
    <w:rsid w:val="7CB5427F"/>
    <w:rsid w:val="7CE317C5"/>
    <w:rsid w:val="7D203E52"/>
    <w:rsid w:val="7D26158C"/>
    <w:rsid w:val="7DC237C7"/>
    <w:rsid w:val="7E9267F9"/>
    <w:rsid w:val="7EBC407B"/>
    <w:rsid w:val="7ED67824"/>
    <w:rsid w:val="7F6D6921"/>
    <w:rsid w:val="7F7C3552"/>
    <w:rsid w:val="7FB3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733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15T08:12:54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